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2305D" w14:textId="54741C90" w:rsidR="00BB2032" w:rsidRPr="00C41914" w:rsidRDefault="00BB2032" w:rsidP="00BB2032">
      <w:pPr>
        <w:ind w:rightChars="400" w:right="104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2</w:t>
      </w:r>
      <w:r w:rsidRPr="00C41914">
        <w:rPr>
          <w:rFonts w:hAnsi="ＭＳ 明朝" w:hint="eastAsia"/>
          <w:szCs w:val="24"/>
        </w:rPr>
        <w:t>号</w:t>
      </w:r>
      <w:r>
        <w:rPr>
          <w:rFonts w:hAnsi="ＭＳ 明朝" w:hint="eastAsia"/>
          <w:szCs w:val="24"/>
        </w:rPr>
        <w:t>(</w:t>
      </w:r>
      <w:r w:rsidRPr="00C41914">
        <w:rPr>
          <w:rFonts w:hAnsi="ＭＳ 明朝" w:hint="eastAsia"/>
          <w:szCs w:val="24"/>
        </w:rPr>
        <w:t>第</w:t>
      </w:r>
      <w:r w:rsidR="00B60500">
        <w:rPr>
          <w:rFonts w:hAnsi="ＭＳ 明朝" w:hint="eastAsia"/>
          <w:szCs w:val="24"/>
        </w:rPr>
        <w:t>7</w:t>
      </w:r>
      <w:r w:rsidRPr="00C41914">
        <w:rPr>
          <w:rFonts w:hAnsi="ＭＳ 明朝" w:hint="eastAsia"/>
          <w:szCs w:val="24"/>
        </w:rPr>
        <w:t>条関係</w:t>
      </w:r>
      <w:r>
        <w:rPr>
          <w:rFonts w:hAnsi="ＭＳ 明朝" w:hint="eastAsia"/>
          <w:szCs w:val="24"/>
        </w:rPr>
        <w:t>)</w:t>
      </w:r>
    </w:p>
    <w:p w14:paraId="091CF8DB" w14:textId="3D89F93A" w:rsidR="006D4DFA" w:rsidRDefault="00BB2032" w:rsidP="006D4DFA">
      <w:pPr>
        <w:ind w:right="-1"/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展示会出展事業報告</w:t>
      </w:r>
      <w:r w:rsidR="006D4DFA">
        <w:rPr>
          <w:rFonts w:hAnsi="ＭＳ 明朝" w:cs="Times New Roman" w:hint="eastAsia"/>
          <w:szCs w:val="24"/>
        </w:rPr>
        <w:t>書</w:t>
      </w:r>
    </w:p>
    <w:p w14:paraId="76748FED" w14:textId="77777777" w:rsidR="00215C16" w:rsidRDefault="00215C16" w:rsidP="006D4DFA">
      <w:pPr>
        <w:rPr>
          <w:rFonts w:hAnsi="ＭＳ 明朝"/>
          <w:szCs w:val="24"/>
        </w:rPr>
      </w:pPr>
    </w:p>
    <w:p w14:paraId="1C4D541E" w14:textId="0D0E3E31" w:rsidR="00BB2032" w:rsidRDefault="00C82404" w:rsidP="006D4DFA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1</w:t>
      </w:r>
      <w:r w:rsidR="006D4DFA" w:rsidRPr="000E628E">
        <w:rPr>
          <w:rFonts w:hAnsi="ＭＳ 明朝" w:hint="eastAsia"/>
          <w:szCs w:val="24"/>
        </w:rPr>
        <w:t xml:space="preserve">　</w:t>
      </w:r>
      <w:r w:rsidR="00BB2032">
        <w:rPr>
          <w:rFonts w:hAnsi="ＭＳ 明朝" w:hint="eastAsia"/>
          <w:szCs w:val="24"/>
        </w:rPr>
        <w:t>出展した展示会</w:t>
      </w:r>
      <w:r w:rsidR="006D4DFA" w:rsidRPr="000E628E">
        <w:rPr>
          <w:rFonts w:hAnsi="ＭＳ 明朝" w:hint="eastAsia"/>
          <w:szCs w:val="24"/>
        </w:rPr>
        <w:t>の概要</w:t>
      </w:r>
    </w:p>
    <w:tbl>
      <w:tblPr>
        <w:tblStyle w:val="a9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7371"/>
      </w:tblGrid>
      <w:tr w:rsidR="006D4DFA" w:rsidRPr="00A46ABA" w14:paraId="5087E228" w14:textId="77777777" w:rsidTr="00882DB5">
        <w:trPr>
          <w:trHeight w:val="7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D23F" w14:textId="71E479F4" w:rsidR="006D4DFA" w:rsidRPr="00A46ABA" w:rsidRDefault="00BB2032" w:rsidP="00BB2032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展示会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B253" w14:textId="77777777" w:rsidR="006D4DFA" w:rsidRPr="00A46ABA" w:rsidRDefault="006D4DFA" w:rsidP="00C8240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BB2032" w:rsidRPr="00A46ABA" w14:paraId="219CDF35" w14:textId="77777777" w:rsidTr="00882DB5">
        <w:trPr>
          <w:trHeight w:val="7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360" w14:textId="3E7F9C38" w:rsidR="00BB2032" w:rsidRDefault="00BB2032" w:rsidP="00BB2032">
            <w:pPr>
              <w:jc w:val="distribute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主催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49BE" w14:textId="77777777" w:rsidR="00BB2032" w:rsidRPr="00A46ABA" w:rsidRDefault="00BB2032" w:rsidP="00C8240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4DFA" w:rsidRPr="00A46ABA" w14:paraId="10DADF4E" w14:textId="77777777" w:rsidTr="00882DB5">
        <w:trPr>
          <w:trHeight w:val="7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07BB" w14:textId="0676D03E" w:rsidR="006D4DFA" w:rsidRPr="00A46ABA" w:rsidRDefault="00BB2032" w:rsidP="00BB2032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会場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3353" w14:textId="77777777" w:rsidR="006D4DFA" w:rsidRPr="00A46ABA" w:rsidRDefault="006D4DFA" w:rsidP="00C82404">
            <w:pPr>
              <w:widowControl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BB2032" w:rsidRPr="00A46ABA" w14:paraId="28BE2A58" w14:textId="77777777" w:rsidTr="00882DB5">
        <w:trPr>
          <w:trHeight w:val="7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1829" w14:textId="3800AC6B" w:rsidR="00BB2032" w:rsidRDefault="00BB2032" w:rsidP="00BB2032">
            <w:pPr>
              <w:jc w:val="distribute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開催期間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8953" w14:textId="3FF242DF" w:rsidR="00BB2032" w:rsidRPr="00A46ABA" w:rsidRDefault="00B15341" w:rsidP="00B15341">
            <w:pPr>
              <w:widowControl/>
              <w:jc w:val="center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 xml:space="preserve">　　　　年　　月　　日～　　　　年　　月　　日</w:t>
            </w:r>
          </w:p>
        </w:tc>
      </w:tr>
    </w:tbl>
    <w:p w14:paraId="7CA10178" w14:textId="77777777" w:rsidR="00BB2032" w:rsidRDefault="00BB2032" w:rsidP="00014B2D">
      <w:pPr>
        <w:ind w:rightChars="400" w:right="1042"/>
        <w:rPr>
          <w:rFonts w:hAnsi="ＭＳ 明朝" w:cs="Times New Roman"/>
          <w:szCs w:val="24"/>
        </w:rPr>
      </w:pPr>
    </w:p>
    <w:p w14:paraId="0C0B131A" w14:textId="3BCCCB40" w:rsidR="00A46ABA" w:rsidRDefault="00BB2032" w:rsidP="00014B2D">
      <w:pPr>
        <w:ind w:rightChars="400" w:right="1042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2　出展者</w:t>
      </w:r>
      <w:r w:rsidR="008C7E9D">
        <w:rPr>
          <w:rFonts w:hAnsi="ＭＳ 明朝" w:cs="Times New Roman" w:hint="eastAsia"/>
          <w:szCs w:val="24"/>
        </w:rPr>
        <w:t>(補助対象者)</w:t>
      </w:r>
      <w:r>
        <w:rPr>
          <w:rFonts w:hAnsi="ＭＳ 明朝" w:cs="Times New Roman" w:hint="eastAsia"/>
          <w:szCs w:val="24"/>
        </w:rPr>
        <w:t>の明細</w:t>
      </w:r>
    </w:p>
    <w:tbl>
      <w:tblPr>
        <w:tblStyle w:val="a9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4536"/>
        <w:gridCol w:w="1418"/>
        <w:gridCol w:w="1417"/>
      </w:tblGrid>
      <w:tr w:rsidR="00BB2032" w:rsidRPr="00A46ABA" w14:paraId="36D7250C" w14:textId="4F7459ED" w:rsidTr="00882DB5">
        <w:trPr>
          <w:trHeight w:val="8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02741" w14:textId="760BB53C" w:rsidR="00BB2032" w:rsidRPr="00A46ABA" w:rsidRDefault="00BB2032" w:rsidP="00BB2032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代表者氏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07E2" w14:textId="7D35C131" w:rsidR="00BB2032" w:rsidRPr="00A46ABA" w:rsidRDefault="00BB2032" w:rsidP="007612D5">
            <w:pPr>
              <w:ind w:leftChars="14" w:left="171" w:rightChars="13" w:right="34" w:hangingChars="52" w:hanging="135"/>
              <w:jc w:val="distribute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C824" w14:textId="77777777" w:rsidR="00BB2032" w:rsidRPr="00A46ABA" w:rsidRDefault="00BB2032" w:rsidP="00BB2032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BB2032" w:rsidRPr="00A46ABA" w14:paraId="686C753B" w14:textId="67F7D3B6" w:rsidTr="00882DB5">
        <w:trPr>
          <w:trHeight w:val="8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6B36B" w14:textId="77777777" w:rsidR="00BB2032" w:rsidRDefault="00BB2032" w:rsidP="00BB2032">
            <w:pPr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DB8D" w14:textId="1241638C" w:rsidR="00BB2032" w:rsidRDefault="00BB2032" w:rsidP="007612D5">
            <w:pPr>
              <w:ind w:leftChars="14" w:left="36" w:rightChars="13" w:right="34"/>
              <w:jc w:val="distribute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D65" w14:textId="77777777" w:rsidR="00BB2032" w:rsidRDefault="00BB2032" w:rsidP="00BB2032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BB2032" w:rsidRPr="00A46ABA" w14:paraId="695FD18D" w14:textId="799ED879" w:rsidTr="00882DB5">
        <w:trPr>
          <w:trHeight w:val="8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FCD2" w14:textId="77777777" w:rsidR="00BB2032" w:rsidRDefault="00BB2032" w:rsidP="00215C1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EBA" w14:textId="61CD26F5" w:rsidR="00BB2032" w:rsidRDefault="00BB2032" w:rsidP="007612D5">
            <w:pPr>
              <w:ind w:leftChars="14" w:left="36" w:rightChars="13" w:right="34"/>
              <w:jc w:val="distribute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9FB4" w14:textId="77777777" w:rsidR="00BB2032" w:rsidRDefault="00BB2032" w:rsidP="00BB2032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BB2032" w:rsidRPr="00A46ABA" w14:paraId="15ACCAD8" w14:textId="77777777" w:rsidTr="00882DB5">
        <w:trPr>
          <w:trHeight w:val="85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763A" w14:textId="0C35A3C9" w:rsidR="00BB2032" w:rsidRPr="00A46ABA" w:rsidRDefault="00BB2032" w:rsidP="00BB2032">
            <w:pPr>
              <w:ind w:leftChars="14" w:left="36" w:rightChars="14" w:right="36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出展者氏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E02" w14:textId="09587621" w:rsidR="00BB2032" w:rsidRPr="00A46ABA" w:rsidRDefault="00BB2032" w:rsidP="00215C16">
            <w:pPr>
              <w:jc w:val="center"/>
              <w:rPr>
                <w:rFonts w:hAnsi="ＭＳ 明朝"/>
                <w:szCs w:val="24"/>
              </w:rPr>
            </w:pPr>
            <w:r w:rsidRPr="00A46ABA">
              <w:rPr>
                <w:rFonts w:hAnsi="ＭＳ 明朝" w:hint="eastAsia"/>
                <w:szCs w:val="24"/>
              </w:rPr>
              <w:t>住</w:t>
            </w:r>
            <w:r>
              <w:rPr>
                <w:rFonts w:hAnsi="ＭＳ 明朝" w:hint="eastAsia"/>
                <w:szCs w:val="24"/>
              </w:rPr>
              <w:t xml:space="preserve">　　　　</w:t>
            </w:r>
            <w:r w:rsidRPr="00A46ABA">
              <w:rPr>
                <w:rFonts w:hAnsi="ＭＳ 明朝" w:hint="eastAsia"/>
                <w:szCs w:val="24"/>
              </w:rPr>
              <w:t>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848E" w14:textId="150DC3A0" w:rsidR="00BB2032" w:rsidRPr="00A46ABA" w:rsidRDefault="00BB2032" w:rsidP="00215C16">
            <w:pPr>
              <w:jc w:val="center"/>
              <w:rPr>
                <w:rFonts w:hAnsi="ＭＳ 明朝"/>
                <w:szCs w:val="24"/>
              </w:rPr>
            </w:pPr>
            <w:r w:rsidRPr="00A46ABA">
              <w:rPr>
                <w:rFonts w:hAnsi="ＭＳ 明朝" w:hint="eastAsia"/>
                <w:szCs w:val="24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928C" w14:textId="6F286651" w:rsidR="00BB2032" w:rsidRPr="00A46ABA" w:rsidRDefault="00BB2032" w:rsidP="00BB2032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出展総数</w:t>
            </w:r>
          </w:p>
        </w:tc>
      </w:tr>
      <w:tr w:rsidR="00BB2032" w:rsidRPr="00A46ABA" w14:paraId="1B70B8D7" w14:textId="77777777" w:rsidTr="00882DB5">
        <w:trPr>
          <w:trHeight w:val="85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F163" w14:textId="46ADDAEA" w:rsidR="00BB2032" w:rsidRPr="00A46ABA" w:rsidRDefault="009F2506" w:rsidP="00215C16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代表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376" w14:textId="725509DC" w:rsidR="00BB2032" w:rsidRPr="00A46ABA" w:rsidRDefault="009F2506" w:rsidP="00215C16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代表者住所に同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675D" w14:textId="50683A09" w:rsidR="00BB2032" w:rsidRPr="00A46ABA" w:rsidRDefault="00BB2032" w:rsidP="00215C1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3262" w14:textId="77777777" w:rsidR="00BB2032" w:rsidRPr="00A46ABA" w:rsidRDefault="00BB2032" w:rsidP="00BB2032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BB2032" w:rsidRPr="00A46ABA" w14:paraId="4F2B698D" w14:textId="77777777" w:rsidTr="00882DB5">
        <w:trPr>
          <w:trHeight w:val="85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5BA" w14:textId="77777777" w:rsidR="00BB2032" w:rsidRPr="00A46ABA" w:rsidRDefault="00BB2032" w:rsidP="00215C16">
            <w:pPr>
              <w:rPr>
                <w:rFonts w:hAnsi="ＭＳ 明朝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E473" w14:textId="77777777" w:rsidR="00BB2032" w:rsidRPr="00A46ABA" w:rsidRDefault="00BB2032" w:rsidP="00215C16">
            <w:pPr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9369" w14:textId="2295C010" w:rsidR="00BB2032" w:rsidRPr="00A46ABA" w:rsidRDefault="00BB2032" w:rsidP="00215C1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1E3" w14:textId="77777777" w:rsidR="00BB2032" w:rsidRPr="00A46ABA" w:rsidRDefault="00BB2032" w:rsidP="00BB2032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9C6A79" w:rsidRPr="00A46ABA" w14:paraId="35F37B1B" w14:textId="77777777" w:rsidTr="00882DB5">
        <w:trPr>
          <w:trHeight w:val="85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6F6E" w14:textId="77777777" w:rsidR="009C6A79" w:rsidRPr="00A46ABA" w:rsidRDefault="009C6A79" w:rsidP="00215C16">
            <w:pPr>
              <w:rPr>
                <w:rFonts w:hAnsi="ＭＳ 明朝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83B5" w14:textId="77777777" w:rsidR="009C6A79" w:rsidRPr="00A46ABA" w:rsidRDefault="009C6A79" w:rsidP="00215C16">
            <w:pPr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B22A" w14:textId="77777777" w:rsidR="009C6A79" w:rsidRPr="00A46ABA" w:rsidRDefault="009C6A79" w:rsidP="00215C1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AF08" w14:textId="77777777" w:rsidR="009C6A79" w:rsidRPr="00A46ABA" w:rsidRDefault="009C6A79" w:rsidP="00BB2032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BB2032" w:rsidRPr="00A46ABA" w14:paraId="6EF82C73" w14:textId="77777777" w:rsidTr="00882DB5">
        <w:trPr>
          <w:trHeight w:val="85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6BB8" w14:textId="77777777" w:rsidR="00BB2032" w:rsidRPr="00A46ABA" w:rsidRDefault="00BB2032" w:rsidP="00215C16">
            <w:pPr>
              <w:rPr>
                <w:rFonts w:hAnsi="ＭＳ 明朝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377C" w14:textId="77777777" w:rsidR="00BB2032" w:rsidRPr="00A46ABA" w:rsidRDefault="00BB2032" w:rsidP="00215C16">
            <w:pPr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D7D" w14:textId="6B596792" w:rsidR="00BB2032" w:rsidRPr="00A46ABA" w:rsidRDefault="00BB2032" w:rsidP="00215C1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A57" w14:textId="77777777" w:rsidR="00BB2032" w:rsidRPr="00A46ABA" w:rsidRDefault="00BB2032" w:rsidP="00BB2032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BB2032" w:rsidRPr="00A46ABA" w14:paraId="253E7C95" w14:textId="77777777" w:rsidTr="00882DB5">
        <w:trPr>
          <w:trHeight w:val="85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0AA7" w14:textId="77777777" w:rsidR="00BB2032" w:rsidRPr="00A46ABA" w:rsidRDefault="00BB2032" w:rsidP="00215C16">
            <w:pPr>
              <w:rPr>
                <w:rFonts w:hAnsi="ＭＳ 明朝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7554" w14:textId="77777777" w:rsidR="00BB2032" w:rsidRPr="00A46ABA" w:rsidRDefault="00BB2032" w:rsidP="00215C16">
            <w:pPr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E3C" w14:textId="493A5C0F" w:rsidR="00BB2032" w:rsidRPr="00A46ABA" w:rsidRDefault="00BB2032" w:rsidP="00215C1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6B2D" w14:textId="77777777" w:rsidR="00BB2032" w:rsidRPr="00A46ABA" w:rsidRDefault="00BB2032" w:rsidP="00BB2032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BB2032" w:rsidRPr="00A46ABA" w14:paraId="5989B70E" w14:textId="77777777" w:rsidTr="00882DB5">
        <w:trPr>
          <w:trHeight w:val="85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59B1" w14:textId="77777777" w:rsidR="00BB2032" w:rsidRPr="00A46ABA" w:rsidRDefault="00BB2032" w:rsidP="00215C16">
            <w:pPr>
              <w:rPr>
                <w:rFonts w:hAnsi="ＭＳ 明朝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0B50" w14:textId="77777777" w:rsidR="00BB2032" w:rsidRPr="00A46ABA" w:rsidRDefault="00BB2032" w:rsidP="00215C16">
            <w:pPr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9E23" w14:textId="1B920798" w:rsidR="00BB2032" w:rsidRPr="00A46ABA" w:rsidRDefault="00BB2032" w:rsidP="00215C1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DB5" w14:textId="77777777" w:rsidR="00BB2032" w:rsidRPr="00A46ABA" w:rsidRDefault="00BB2032" w:rsidP="00BB2032">
            <w:pPr>
              <w:jc w:val="center"/>
              <w:rPr>
                <w:rFonts w:hAnsi="ＭＳ 明朝"/>
                <w:szCs w:val="24"/>
              </w:rPr>
            </w:pPr>
          </w:p>
        </w:tc>
      </w:tr>
    </w:tbl>
    <w:p w14:paraId="60681B3B" w14:textId="626D8C09" w:rsidR="00CE1FED" w:rsidRDefault="00A46ABA" w:rsidP="00215C16">
      <w:pPr>
        <w:widowControl/>
        <w:rPr>
          <w:rFonts w:hAnsi="ＭＳ 明朝" w:cs="Times New Roman"/>
          <w:szCs w:val="24"/>
        </w:rPr>
      </w:pPr>
      <w:r w:rsidRPr="00A46ABA"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6B906" wp14:editId="5714E4E8">
                <wp:simplePos x="0" y="0"/>
                <wp:positionH relativeFrom="column">
                  <wp:posOffset>8771255</wp:posOffset>
                </wp:positionH>
                <wp:positionV relativeFrom="paragraph">
                  <wp:posOffset>-475615</wp:posOffset>
                </wp:positionV>
                <wp:extent cx="1440180" cy="775970"/>
                <wp:effectExtent l="1123950" t="19050" r="26670" b="519430"/>
                <wp:wrapNone/>
                <wp:docPr id="4" name="吹き出し: 円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775970"/>
                        </a:xfrm>
                        <a:prstGeom prst="wedgeEllipseCallout">
                          <a:avLst>
                            <a:gd name="adj1" fmla="val -126585"/>
                            <a:gd name="adj2" fmla="val 115271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B9E0AE" w14:textId="77777777" w:rsidR="00B15341" w:rsidRDefault="00B15341" w:rsidP="00A46A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数に</w:t>
                            </w:r>
                            <w:r>
                              <w:t>応じて適宜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6B90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" o:spid="_x0000_s1026" type="#_x0000_t63" style="position:absolute;left:0;text-align:left;margin-left:690.65pt;margin-top:-37.45pt;width:113.4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" adj="-16542,35699" fillcolor="window" strokecolor="windowText" strokeweight=".5pt">
                <v:path arrowok="t"/>
                <v:textbox>
                  <w:txbxContent>
                    <w:p w14:paraId="16B9E0AE" w14:textId="77777777" w:rsidR="00B15341" w:rsidRDefault="00B15341" w:rsidP="00A46A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数に</w:t>
                      </w:r>
                      <w:r>
                        <w:t>応じて適宜加除</w:t>
                      </w:r>
                    </w:p>
                  </w:txbxContent>
                </v:textbox>
              </v:shape>
            </w:pict>
          </mc:Fallback>
        </mc:AlternateContent>
      </w:r>
      <w:r w:rsidR="00CE1FED">
        <w:rPr>
          <w:rFonts w:hAnsi="ＭＳ 明朝" w:cs="Times New Roman"/>
          <w:szCs w:val="24"/>
        </w:rPr>
        <w:br w:type="page"/>
      </w:r>
    </w:p>
    <w:p w14:paraId="2C043EFA" w14:textId="15FE8918" w:rsidR="00931F40" w:rsidRDefault="00931F40" w:rsidP="00931F40">
      <w:pPr>
        <w:ind w:rightChars="400" w:right="1042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lastRenderedPageBreak/>
        <w:t xml:space="preserve">3　</w:t>
      </w:r>
      <w:r w:rsidR="00D65C1F" w:rsidRPr="00D65C1F">
        <w:rPr>
          <w:rFonts w:hAnsi="ＭＳ 明朝" w:cs="Times New Roman" w:hint="eastAsia"/>
          <w:szCs w:val="24"/>
        </w:rPr>
        <w:t>在廊</w:t>
      </w:r>
      <w:r w:rsidR="00D65C1F" w:rsidRPr="00D65C1F">
        <w:rPr>
          <w:rFonts w:hAnsi="ＭＳ 明朝" w:cs="Times New Roman"/>
          <w:szCs w:val="24"/>
        </w:rPr>
        <w:t>/在店期間</w:t>
      </w:r>
    </w:p>
    <w:tbl>
      <w:tblPr>
        <w:tblStyle w:val="a9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7371"/>
      </w:tblGrid>
      <w:tr w:rsidR="00931F40" w:rsidRPr="00A46ABA" w14:paraId="58F9554E" w14:textId="77777777" w:rsidTr="00931F40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727D" w14:textId="77777777" w:rsidR="00931F40" w:rsidRPr="00A46ABA" w:rsidRDefault="00931F40" w:rsidP="004F3C55">
            <w:pPr>
              <w:ind w:leftChars="14" w:left="36" w:rightChars="14" w:right="36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出展者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DDAE" w14:textId="34CEA599" w:rsidR="00931F40" w:rsidRPr="00A46ABA" w:rsidRDefault="00931F40" w:rsidP="004F3C5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在廊/在店期間</w:t>
            </w:r>
          </w:p>
        </w:tc>
      </w:tr>
      <w:tr w:rsidR="006D0C9C" w:rsidRPr="00A46ABA" w14:paraId="5FCB3A73" w14:textId="77777777" w:rsidTr="00931F40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E873" w14:textId="77777777" w:rsidR="006D0C9C" w:rsidRPr="00A46ABA" w:rsidRDefault="006D0C9C" w:rsidP="004F3C55">
            <w:pPr>
              <w:rPr>
                <w:rFonts w:hAnsi="ＭＳ 明朝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2DE3" w14:textId="77777777" w:rsidR="006D0C9C" w:rsidRPr="00A46ABA" w:rsidRDefault="006D0C9C" w:rsidP="004F3C55">
            <w:pPr>
              <w:rPr>
                <w:rFonts w:hAnsi="ＭＳ 明朝"/>
                <w:szCs w:val="24"/>
              </w:rPr>
            </w:pPr>
          </w:p>
        </w:tc>
      </w:tr>
      <w:tr w:rsidR="00931F40" w:rsidRPr="00A46ABA" w14:paraId="354DDF6D" w14:textId="77777777" w:rsidTr="00931F40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8912" w14:textId="77777777" w:rsidR="00931F40" w:rsidRPr="00A46ABA" w:rsidRDefault="00931F40" w:rsidP="004F3C55">
            <w:pPr>
              <w:rPr>
                <w:rFonts w:hAnsi="ＭＳ 明朝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5B6A" w14:textId="77777777" w:rsidR="00931F40" w:rsidRPr="00A46ABA" w:rsidRDefault="00931F40" w:rsidP="004F3C55">
            <w:pPr>
              <w:rPr>
                <w:rFonts w:hAnsi="ＭＳ 明朝"/>
                <w:szCs w:val="24"/>
              </w:rPr>
            </w:pPr>
          </w:p>
        </w:tc>
      </w:tr>
      <w:tr w:rsidR="00931F40" w:rsidRPr="00A46ABA" w14:paraId="5D7E806A" w14:textId="77777777" w:rsidTr="00931F40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3B6F" w14:textId="77777777" w:rsidR="00931F40" w:rsidRPr="00A46ABA" w:rsidRDefault="00931F40" w:rsidP="004F3C55">
            <w:pPr>
              <w:rPr>
                <w:rFonts w:hAnsi="ＭＳ 明朝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B4D8" w14:textId="77777777" w:rsidR="00931F40" w:rsidRPr="00A46ABA" w:rsidRDefault="00931F40" w:rsidP="004F3C55">
            <w:pPr>
              <w:rPr>
                <w:rFonts w:hAnsi="ＭＳ 明朝"/>
                <w:szCs w:val="24"/>
              </w:rPr>
            </w:pPr>
          </w:p>
        </w:tc>
      </w:tr>
      <w:tr w:rsidR="00931F40" w:rsidRPr="00A46ABA" w14:paraId="4BFE4E6A" w14:textId="77777777" w:rsidTr="00931F40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4377" w14:textId="77777777" w:rsidR="00931F40" w:rsidRPr="00A46ABA" w:rsidRDefault="00931F40" w:rsidP="004F3C55">
            <w:pPr>
              <w:rPr>
                <w:rFonts w:hAnsi="ＭＳ 明朝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07B9" w14:textId="77777777" w:rsidR="00931F40" w:rsidRPr="00A46ABA" w:rsidRDefault="00931F40" w:rsidP="004F3C55">
            <w:pPr>
              <w:rPr>
                <w:rFonts w:hAnsi="ＭＳ 明朝"/>
                <w:szCs w:val="24"/>
              </w:rPr>
            </w:pPr>
          </w:p>
        </w:tc>
      </w:tr>
      <w:tr w:rsidR="00931F40" w:rsidRPr="00A46ABA" w14:paraId="6181854C" w14:textId="77777777" w:rsidTr="00931F40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382" w14:textId="77777777" w:rsidR="00931F40" w:rsidRPr="00A46ABA" w:rsidRDefault="00931F40" w:rsidP="004F3C55">
            <w:pPr>
              <w:rPr>
                <w:rFonts w:hAnsi="ＭＳ 明朝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8B9C" w14:textId="77777777" w:rsidR="00931F40" w:rsidRPr="00A46ABA" w:rsidRDefault="00931F40" w:rsidP="004F3C55">
            <w:pPr>
              <w:rPr>
                <w:rFonts w:hAnsi="ＭＳ 明朝"/>
                <w:szCs w:val="24"/>
              </w:rPr>
            </w:pPr>
          </w:p>
        </w:tc>
      </w:tr>
      <w:tr w:rsidR="00931F40" w:rsidRPr="00A46ABA" w14:paraId="49EBBBBE" w14:textId="77777777" w:rsidTr="00931F40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DED" w14:textId="77777777" w:rsidR="00931F40" w:rsidRPr="00A46ABA" w:rsidRDefault="00931F40" w:rsidP="004F3C55">
            <w:pPr>
              <w:rPr>
                <w:rFonts w:hAnsi="ＭＳ 明朝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845A" w14:textId="77777777" w:rsidR="00931F40" w:rsidRPr="00A46ABA" w:rsidRDefault="00931F40" w:rsidP="004F3C55">
            <w:pPr>
              <w:rPr>
                <w:rFonts w:hAnsi="ＭＳ 明朝"/>
                <w:szCs w:val="24"/>
              </w:rPr>
            </w:pPr>
          </w:p>
        </w:tc>
      </w:tr>
      <w:tr w:rsidR="00931F40" w:rsidRPr="00A46ABA" w14:paraId="052713D0" w14:textId="77777777" w:rsidTr="00931F40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8E7" w14:textId="77777777" w:rsidR="00931F40" w:rsidRPr="00A46ABA" w:rsidRDefault="00931F40" w:rsidP="004F3C55">
            <w:pPr>
              <w:rPr>
                <w:rFonts w:hAnsi="ＭＳ 明朝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C0CD" w14:textId="77777777" w:rsidR="00931F40" w:rsidRPr="00A46ABA" w:rsidRDefault="00931F40" w:rsidP="004F3C55">
            <w:pPr>
              <w:rPr>
                <w:rFonts w:hAnsi="ＭＳ 明朝"/>
                <w:szCs w:val="24"/>
              </w:rPr>
            </w:pPr>
          </w:p>
        </w:tc>
      </w:tr>
    </w:tbl>
    <w:p w14:paraId="1FA22F7B" w14:textId="472FCBCF" w:rsidR="00931F40" w:rsidRDefault="00931F40" w:rsidP="00215C16">
      <w:pPr>
        <w:widowControl/>
        <w:rPr>
          <w:rFonts w:hAnsi="ＭＳ 明朝" w:cs="Times New Roman"/>
          <w:szCs w:val="24"/>
        </w:rPr>
      </w:pPr>
    </w:p>
    <w:p w14:paraId="21AF854F" w14:textId="6599DF25" w:rsidR="00931F40" w:rsidRDefault="00931F40" w:rsidP="00215C16">
      <w:pPr>
        <w:widowControl/>
        <w:rPr>
          <w:rFonts w:hAnsi="ＭＳ 明朝" w:cs="Times New Roman"/>
          <w:szCs w:val="24"/>
        </w:rPr>
      </w:pPr>
    </w:p>
    <w:p w14:paraId="5B12782A" w14:textId="64E67543" w:rsidR="00931F40" w:rsidRDefault="00931F40">
      <w:pPr>
        <w:widowControl/>
        <w:jc w:val="left"/>
        <w:rPr>
          <w:rFonts w:hAnsi="ＭＳ 明朝" w:cs="Times New Roman"/>
          <w:szCs w:val="24"/>
        </w:rPr>
      </w:pPr>
    </w:p>
    <w:sectPr w:rsidR="00931F40" w:rsidSect="00037550">
      <w:pgSz w:w="11906" w:h="16838" w:code="9"/>
      <w:pgMar w:top="1134" w:right="1134" w:bottom="1134" w:left="1134" w:header="851" w:footer="992" w:gutter="0"/>
      <w:cols w:space="425"/>
      <w:docGrid w:type="linesAndChars" w:linePitch="3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BD5C5" w14:textId="77777777" w:rsidR="002623BE" w:rsidRDefault="002623BE" w:rsidP="006039C1">
      <w:r>
        <w:separator/>
      </w:r>
    </w:p>
  </w:endnote>
  <w:endnote w:type="continuationSeparator" w:id="0">
    <w:p w14:paraId="7B49BB83" w14:textId="77777777" w:rsidR="002623BE" w:rsidRDefault="002623BE" w:rsidP="0060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C90C0" w14:textId="77777777" w:rsidR="002623BE" w:rsidRDefault="002623BE" w:rsidP="006039C1">
      <w:r>
        <w:separator/>
      </w:r>
    </w:p>
  </w:footnote>
  <w:footnote w:type="continuationSeparator" w:id="0">
    <w:p w14:paraId="033A48B1" w14:textId="77777777" w:rsidR="002623BE" w:rsidRDefault="002623BE" w:rsidP="00603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C2"/>
    <w:rsid w:val="00014B2D"/>
    <w:rsid w:val="00023C81"/>
    <w:rsid w:val="00037550"/>
    <w:rsid w:val="00047621"/>
    <w:rsid w:val="000E628E"/>
    <w:rsid w:val="000E64DE"/>
    <w:rsid w:val="00112CD9"/>
    <w:rsid w:val="00147CB9"/>
    <w:rsid w:val="00194728"/>
    <w:rsid w:val="001C111F"/>
    <w:rsid w:val="001D41C9"/>
    <w:rsid w:val="001D604E"/>
    <w:rsid w:val="00215C16"/>
    <w:rsid w:val="002623BE"/>
    <w:rsid w:val="00267DE4"/>
    <w:rsid w:val="002B4673"/>
    <w:rsid w:val="002B668B"/>
    <w:rsid w:val="002B693F"/>
    <w:rsid w:val="002C0456"/>
    <w:rsid w:val="002F5601"/>
    <w:rsid w:val="002F690C"/>
    <w:rsid w:val="00330B9C"/>
    <w:rsid w:val="003516C0"/>
    <w:rsid w:val="003651EF"/>
    <w:rsid w:val="003A7CAE"/>
    <w:rsid w:val="003C2DD1"/>
    <w:rsid w:val="003D1605"/>
    <w:rsid w:val="003E07C4"/>
    <w:rsid w:val="003F61CB"/>
    <w:rsid w:val="0042376E"/>
    <w:rsid w:val="0046065B"/>
    <w:rsid w:val="004929D3"/>
    <w:rsid w:val="004A09D9"/>
    <w:rsid w:val="004B4980"/>
    <w:rsid w:val="004E1CDC"/>
    <w:rsid w:val="00505238"/>
    <w:rsid w:val="00505D10"/>
    <w:rsid w:val="00511E83"/>
    <w:rsid w:val="00535CE1"/>
    <w:rsid w:val="005610CD"/>
    <w:rsid w:val="005720C3"/>
    <w:rsid w:val="0057677C"/>
    <w:rsid w:val="005E4350"/>
    <w:rsid w:val="006039C1"/>
    <w:rsid w:val="0062021B"/>
    <w:rsid w:val="0062133E"/>
    <w:rsid w:val="00673BFF"/>
    <w:rsid w:val="006B0AFA"/>
    <w:rsid w:val="006B485E"/>
    <w:rsid w:val="006D0C9C"/>
    <w:rsid w:val="006D4DFA"/>
    <w:rsid w:val="006F2FCC"/>
    <w:rsid w:val="00722457"/>
    <w:rsid w:val="00760C00"/>
    <w:rsid w:val="007612D5"/>
    <w:rsid w:val="007B4556"/>
    <w:rsid w:val="007B4B9F"/>
    <w:rsid w:val="007C644C"/>
    <w:rsid w:val="007D03D3"/>
    <w:rsid w:val="007E28B1"/>
    <w:rsid w:val="007E6EE2"/>
    <w:rsid w:val="008034AD"/>
    <w:rsid w:val="00811C71"/>
    <w:rsid w:val="00822BC8"/>
    <w:rsid w:val="00882DB5"/>
    <w:rsid w:val="008A3FE9"/>
    <w:rsid w:val="008B7ABB"/>
    <w:rsid w:val="008C7E9D"/>
    <w:rsid w:val="00915D62"/>
    <w:rsid w:val="00931F40"/>
    <w:rsid w:val="00940F64"/>
    <w:rsid w:val="009C0CEB"/>
    <w:rsid w:val="009C6A79"/>
    <w:rsid w:val="009C6FE7"/>
    <w:rsid w:val="009F2506"/>
    <w:rsid w:val="00A204D8"/>
    <w:rsid w:val="00A2068B"/>
    <w:rsid w:val="00A266B1"/>
    <w:rsid w:val="00A46ABA"/>
    <w:rsid w:val="00A84B79"/>
    <w:rsid w:val="00A956BF"/>
    <w:rsid w:val="00AB75C3"/>
    <w:rsid w:val="00B0224B"/>
    <w:rsid w:val="00B15341"/>
    <w:rsid w:val="00B60500"/>
    <w:rsid w:val="00BB2032"/>
    <w:rsid w:val="00BF200D"/>
    <w:rsid w:val="00C01135"/>
    <w:rsid w:val="00C41914"/>
    <w:rsid w:val="00C60BFF"/>
    <w:rsid w:val="00C82404"/>
    <w:rsid w:val="00C85312"/>
    <w:rsid w:val="00CE1577"/>
    <w:rsid w:val="00CE1FED"/>
    <w:rsid w:val="00D374D8"/>
    <w:rsid w:val="00D65C1F"/>
    <w:rsid w:val="00DB27A1"/>
    <w:rsid w:val="00DB3454"/>
    <w:rsid w:val="00DC1A8F"/>
    <w:rsid w:val="00DC6F4B"/>
    <w:rsid w:val="00DD54C2"/>
    <w:rsid w:val="00E16B06"/>
    <w:rsid w:val="00E76F2E"/>
    <w:rsid w:val="00E83650"/>
    <w:rsid w:val="00E94C99"/>
    <w:rsid w:val="00E96151"/>
    <w:rsid w:val="00EE3FFD"/>
    <w:rsid w:val="00F42A40"/>
    <w:rsid w:val="00F51630"/>
    <w:rsid w:val="00F73B09"/>
    <w:rsid w:val="00F8560A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0E84E8"/>
  <w15:chartTrackingRefBased/>
  <w15:docId w15:val="{16834910-293F-403B-B2A1-F56F3E76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5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C419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nhideWhenUsed/>
    <w:rsid w:val="006039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039C1"/>
  </w:style>
  <w:style w:type="paragraph" w:styleId="a5">
    <w:name w:val="footer"/>
    <w:basedOn w:val="a"/>
    <w:link w:val="a6"/>
    <w:uiPriority w:val="99"/>
    <w:unhideWhenUsed/>
    <w:rsid w:val="00603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9C1"/>
  </w:style>
  <w:style w:type="paragraph" w:styleId="a7">
    <w:name w:val="Balloon Text"/>
    <w:basedOn w:val="a"/>
    <w:link w:val="a8"/>
    <w:uiPriority w:val="99"/>
    <w:semiHidden/>
    <w:unhideWhenUsed/>
    <w:rsid w:val="001D6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60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4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9"/>
    <w:uiPriority w:val="39"/>
    <w:rsid w:val="00BF200D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C8240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2351-592D-4CD5-874F-9B1482DD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008</dc:creator>
  <cp:keywords/>
  <dc:description/>
  <cp:lastModifiedBy>21-031</cp:lastModifiedBy>
  <cp:revision>2</cp:revision>
  <cp:lastPrinted>2023-06-09T05:53:00Z</cp:lastPrinted>
  <dcterms:created xsi:type="dcterms:W3CDTF">2023-09-07T05:53:00Z</dcterms:created>
  <dcterms:modified xsi:type="dcterms:W3CDTF">2023-09-07T05:53:00Z</dcterms:modified>
</cp:coreProperties>
</file>